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829719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xmax168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ора Александ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4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